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675A" w14:textId="77777777" w:rsidR="005C7F0E" w:rsidRDefault="005C7F0E" w:rsidP="00DD75C9">
      <w:pPr>
        <w:rPr>
          <w:sz w:val="24"/>
          <w:szCs w:val="24"/>
        </w:rPr>
      </w:pPr>
    </w:p>
    <w:p w14:paraId="1885BD91" w14:textId="77777777" w:rsidR="00B2574E" w:rsidRDefault="00B2574E" w:rsidP="00D025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野々市市防犯カメラ設置</w:t>
      </w:r>
      <w:r w:rsidR="00BA3440">
        <w:rPr>
          <w:rFonts w:hint="eastAsia"/>
          <w:sz w:val="24"/>
          <w:szCs w:val="24"/>
        </w:rPr>
        <w:t>事業</w:t>
      </w:r>
      <w:r w:rsidR="00CA63C7">
        <w:rPr>
          <w:rFonts w:hint="eastAsia"/>
          <w:sz w:val="24"/>
          <w:szCs w:val="24"/>
        </w:rPr>
        <w:t>補助金にかかるエントリー（</w:t>
      </w:r>
      <w:r>
        <w:rPr>
          <w:rFonts w:hint="eastAsia"/>
          <w:sz w:val="24"/>
          <w:szCs w:val="24"/>
        </w:rPr>
        <w:t>申込み）票</w:t>
      </w:r>
    </w:p>
    <w:p w14:paraId="5DC61D4B" w14:textId="77777777" w:rsidR="00B2574E" w:rsidRPr="00CA63C7" w:rsidRDefault="00B2574E" w:rsidP="00B2574E">
      <w:pPr>
        <w:rPr>
          <w:sz w:val="24"/>
          <w:szCs w:val="24"/>
        </w:rPr>
      </w:pPr>
    </w:p>
    <w:p w14:paraId="145EBA3D" w14:textId="77777777" w:rsidR="00B2574E" w:rsidRDefault="00904375" w:rsidP="008308F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1D08AD">
        <w:rPr>
          <w:rFonts w:hint="eastAsia"/>
          <w:sz w:val="24"/>
          <w:szCs w:val="24"/>
        </w:rPr>
        <w:t xml:space="preserve">　　</w:t>
      </w:r>
      <w:r w:rsidR="00A45519">
        <w:rPr>
          <w:rFonts w:hint="eastAsia"/>
          <w:sz w:val="24"/>
          <w:szCs w:val="24"/>
        </w:rPr>
        <w:t xml:space="preserve">年　　月　　</w:t>
      </w:r>
      <w:r w:rsidR="00B2574E">
        <w:rPr>
          <w:rFonts w:hint="eastAsia"/>
          <w:sz w:val="24"/>
          <w:szCs w:val="24"/>
        </w:rPr>
        <w:t>日</w:t>
      </w:r>
    </w:p>
    <w:p w14:paraId="111B7088" w14:textId="77777777" w:rsidR="008D20EE" w:rsidRDefault="008D20EE" w:rsidP="00B2574E">
      <w:pPr>
        <w:rPr>
          <w:sz w:val="24"/>
          <w:szCs w:val="24"/>
        </w:rPr>
      </w:pPr>
    </w:p>
    <w:p w14:paraId="64B8D7FD" w14:textId="77777777" w:rsidR="008D20EE" w:rsidRPr="008308F4" w:rsidRDefault="008D20EE" w:rsidP="00B2574E">
      <w:pPr>
        <w:rPr>
          <w:sz w:val="24"/>
          <w:szCs w:val="24"/>
        </w:rPr>
      </w:pPr>
    </w:p>
    <w:p w14:paraId="2242E2CC" w14:textId="77777777" w:rsidR="008D20EE" w:rsidRDefault="008D20EE" w:rsidP="00B25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野々市市長</w:t>
      </w:r>
      <w:r w:rsidR="00A45519">
        <w:rPr>
          <w:rFonts w:hint="eastAsia"/>
          <w:sz w:val="24"/>
          <w:szCs w:val="24"/>
        </w:rPr>
        <w:t xml:space="preserve">　あて</w:t>
      </w:r>
    </w:p>
    <w:p w14:paraId="7B03766F" w14:textId="77777777" w:rsidR="008D20EE" w:rsidRDefault="008D20EE" w:rsidP="00B2574E">
      <w:pPr>
        <w:rPr>
          <w:sz w:val="24"/>
          <w:szCs w:val="24"/>
        </w:rPr>
      </w:pPr>
    </w:p>
    <w:p w14:paraId="4EE387B8" w14:textId="77777777" w:rsidR="008D20EE" w:rsidRDefault="008D20EE" w:rsidP="00B2574E">
      <w:pPr>
        <w:rPr>
          <w:sz w:val="24"/>
          <w:szCs w:val="24"/>
        </w:rPr>
      </w:pPr>
    </w:p>
    <w:p w14:paraId="09DA8061" w14:textId="77777777" w:rsidR="008D20EE" w:rsidRDefault="003B50C0" w:rsidP="003B50C0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町内会</w:t>
      </w:r>
      <w:r w:rsidR="00A45519">
        <w:rPr>
          <w:rFonts w:hint="eastAsia"/>
          <w:sz w:val="24"/>
          <w:szCs w:val="24"/>
        </w:rPr>
        <w:t xml:space="preserve">名　　　　　　</w:t>
      </w:r>
    </w:p>
    <w:p w14:paraId="1E7BB73F" w14:textId="77777777" w:rsidR="008D20EE" w:rsidRDefault="008D20EE" w:rsidP="008D20EE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3B50C0">
        <w:rPr>
          <w:rFonts w:hint="eastAsia"/>
          <w:sz w:val="24"/>
          <w:szCs w:val="24"/>
        </w:rPr>
        <w:t>職</w:t>
      </w:r>
      <w:r w:rsidR="00A45519">
        <w:rPr>
          <w:rFonts w:hint="eastAsia"/>
          <w:sz w:val="24"/>
          <w:szCs w:val="24"/>
        </w:rPr>
        <w:t xml:space="preserve">氏名　　　　　　　　　　</w:t>
      </w:r>
      <w:r>
        <w:rPr>
          <w:rFonts w:hint="eastAsia"/>
          <w:sz w:val="24"/>
          <w:szCs w:val="24"/>
        </w:rPr>
        <w:t xml:space="preserve">　</w:t>
      </w:r>
      <w:r w:rsidR="00904375">
        <w:rPr>
          <w:rFonts w:hint="eastAsia"/>
          <w:sz w:val="24"/>
          <w:szCs w:val="24"/>
        </w:rPr>
        <w:t xml:space="preserve">　</w:t>
      </w:r>
    </w:p>
    <w:p w14:paraId="0B31B399" w14:textId="77777777" w:rsidR="00CA63C7" w:rsidRDefault="00CA63C7" w:rsidP="008D20EE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14:paraId="0CC3A18B" w14:textId="77777777" w:rsidR="008D20EE" w:rsidRDefault="008D20EE" w:rsidP="008D20EE">
      <w:pPr>
        <w:rPr>
          <w:sz w:val="24"/>
          <w:szCs w:val="24"/>
        </w:rPr>
      </w:pPr>
    </w:p>
    <w:p w14:paraId="4819045F" w14:textId="0DB693CA" w:rsidR="00160E5B" w:rsidRDefault="008D20EE" w:rsidP="008D20EE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123471">
        <w:rPr>
          <w:rFonts w:hint="eastAsia"/>
          <w:sz w:val="24"/>
          <w:szCs w:val="24"/>
        </w:rPr>
        <w:t>令和</w:t>
      </w:r>
      <w:r w:rsidR="008B21B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年度</w:t>
      </w:r>
      <w:r w:rsidR="00CA63C7">
        <w:rPr>
          <w:rFonts w:hint="eastAsia"/>
          <w:sz w:val="24"/>
          <w:szCs w:val="24"/>
        </w:rPr>
        <w:t>野々市市防犯カメラ設置補助事業の補助申請について、エントリー（</w:t>
      </w:r>
      <w:r w:rsidR="00160E5B">
        <w:rPr>
          <w:rFonts w:hint="eastAsia"/>
          <w:sz w:val="24"/>
          <w:szCs w:val="24"/>
        </w:rPr>
        <w:t>申込み）します。</w:t>
      </w:r>
    </w:p>
    <w:p w14:paraId="02C9972B" w14:textId="77777777" w:rsidR="00160E5B" w:rsidRDefault="00160E5B" w:rsidP="008D20EE">
      <w:pPr>
        <w:rPr>
          <w:sz w:val="24"/>
          <w:szCs w:val="24"/>
        </w:rPr>
      </w:pPr>
    </w:p>
    <w:p w14:paraId="0AB8FA42" w14:textId="77777777" w:rsidR="00160E5B" w:rsidRDefault="00160E5B" w:rsidP="00160E5B">
      <w:pPr>
        <w:pStyle w:val="a7"/>
      </w:pPr>
      <w:r>
        <w:rPr>
          <w:rFonts w:hint="eastAsia"/>
        </w:rPr>
        <w:t>記</w:t>
      </w:r>
    </w:p>
    <w:p w14:paraId="75655AD7" w14:textId="77777777" w:rsidR="00160E5B" w:rsidRDefault="00160E5B" w:rsidP="00160E5B"/>
    <w:p w14:paraId="4C5AE906" w14:textId="77777777" w:rsidR="00167DDB" w:rsidRDefault="00160E5B" w:rsidP="00EC55FF">
      <w:pPr>
        <w:spacing w:line="276" w:lineRule="auto"/>
        <w:rPr>
          <w:sz w:val="24"/>
          <w:szCs w:val="24"/>
        </w:rPr>
      </w:pPr>
      <w:r w:rsidRPr="00160E5B">
        <w:rPr>
          <w:rFonts w:hint="eastAsia"/>
          <w:sz w:val="24"/>
          <w:szCs w:val="24"/>
        </w:rPr>
        <w:t xml:space="preserve">１　</w:t>
      </w:r>
      <w:r w:rsidR="00167DDB">
        <w:rPr>
          <w:rFonts w:hint="eastAsia"/>
          <w:sz w:val="24"/>
          <w:szCs w:val="24"/>
        </w:rPr>
        <w:t>防犯カメラの設置</w:t>
      </w:r>
      <w:r w:rsidR="00CA63C7">
        <w:rPr>
          <w:rFonts w:hint="eastAsia"/>
          <w:sz w:val="24"/>
          <w:szCs w:val="24"/>
        </w:rPr>
        <w:t>希望</w:t>
      </w:r>
      <w:r w:rsidR="00167DDB">
        <w:rPr>
          <w:rFonts w:hint="eastAsia"/>
          <w:sz w:val="24"/>
          <w:szCs w:val="24"/>
        </w:rPr>
        <w:t>場所</w:t>
      </w:r>
    </w:p>
    <w:p w14:paraId="56AA70B5" w14:textId="77777777" w:rsidR="00486CF7" w:rsidRDefault="00CA63C7" w:rsidP="00EC55F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87688">
        <w:rPr>
          <w:rFonts w:hint="eastAsia"/>
          <w:sz w:val="24"/>
          <w:szCs w:val="24"/>
        </w:rPr>
        <w:t xml:space="preserve">野々市市　　　　</w:t>
      </w:r>
      <w:r w:rsidR="002A27F3">
        <w:rPr>
          <w:rFonts w:hint="eastAsia"/>
          <w:sz w:val="24"/>
          <w:szCs w:val="24"/>
        </w:rPr>
        <w:t xml:space="preserve">　</w:t>
      </w:r>
      <w:r w:rsidR="00EC55FF">
        <w:rPr>
          <w:rFonts w:hint="eastAsia"/>
          <w:sz w:val="24"/>
          <w:szCs w:val="24"/>
        </w:rPr>
        <w:t xml:space="preserve">　　　</w:t>
      </w:r>
      <w:r w:rsidR="00D87688">
        <w:rPr>
          <w:rFonts w:hint="eastAsia"/>
          <w:sz w:val="24"/>
          <w:szCs w:val="24"/>
        </w:rPr>
        <w:t xml:space="preserve">　　</w:t>
      </w:r>
      <w:r w:rsidR="00486CF7">
        <w:rPr>
          <w:rFonts w:hint="eastAsia"/>
          <w:sz w:val="24"/>
          <w:szCs w:val="24"/>
        </w:rPr>
        <w:t>番地先</w:t>
      </w:r>
    </w:p>
    <w:p w14:paraId="63B2AE50" w14:textId="77777777" w:rsidR="00167DDB" w:rsidRDefault="00486CF7" w:rsidP="00EC55F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別紙略図のとおり）</w:t>
      </w:r>
    </w:p>
    <w:p w14:paraId="58D615BE" w14:textId="77777777" w:rsidR="002B2A2D" w:rsidRDefault="002B2A2D" w:rsidP="00160E5B">
      <w:pPr>
        <w:rPr>
          <w:sz w:val="24"/>
          <w:szCs w:val="24"/>
        </w:rPr>
      </w:pPr>
    </w:p>
    <w:p w14:paraId="280CFC55" w14:textId="77777777" w:rsidR="003B50C0" w:rsidRDefault="00CA63C7" w:rsidP="00EC55F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486CF7">
        <w:rPr>
          <w:rFonts w:hint="eastAsia"/>
          <w:sz w:val="24"/>
          <w:szCs w:val="24"/>
        </w:rPr>
        <w:t>設置</w:t>
      </w:r>
      <w:r>
        <w:rPr>
          <w:rFonts w:hint="eastAsia"/>
          <w:sz w:val="24"/>
          <w:szCs w:val="24"/>
        </w:rPr>
        <w:t>希望理由</w:t>
      </w:r>
    </w:p>
    <w:p w14:paraId="15390859" w14:textId="77777777" w:rsidR="00BA6FF6" w:rsidRDefault="00BA6FF6" w:rsidP="00EC55F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簡単にお書きいただければ結構です。）</w:t>
      </w:r>
    </w:p>
    <w:p w14:paraId="4801EC0A" w14:textId="77777777" w:rsidR="00DB7925" w:rsidRDefault="00DB7925" w:rsidP="00160E5B">
      <w:pPr>
        <w:rPr>
          <w:sz w:val="24"/>
          <w:szCs w:val="24"/>
        </w:rPr>
      </w:pPr>
    </w:p>
    <w:p w14:paraId="0CC90DD5" w14:textId="77777777" w:rsidR="00DB7925" w:rsidRDefault="00DB7925" w:rsidP="00160E5B">
      <w:pPr>
        <w:rPr>
          <w:sz w:val="24"/>
          <w:szCs w:val="24"/>
        </w:rPr>
      </w:pPr>
    </w:p>
    <w:p w14:paraId="182461D3" w14:textId="77777777" w:rsidR="00DB7925" w:rsidRDefault="00DB7925" w:rsidP="00160E5B">
      <w:pPr>
        <w:rPr>
          <w:sz w:val="24"/>
          <w:szCs w:val="24"/>
        </w:rPr>
      </w:pPr>
    </w:p>
    <w:p w14:paraId="46C98D08" w14:textId="77777777" w:rsidR="00DB7925" w:rsidRDefault="00DB7925" w:rsidP="00160E5B">
      <w:pPr>
        <w:rPr>
          <w:sz w:val="24"/>
          <w:szCs w:val="24"/>
        </w:rPr>
      </w:pPr>
    </w:p>
    <w:p w14:paraId="3D343A48" w14:textId="77777777" w:rsidR="00DB7925" w:rsidRDefault="00DB7925" w:rsidP="00160E5B">
      <w:pPr>
        <w:rPr>
          <w:sz w:val="24"/>
          <w:szCs w:val="24"/>
        </w:rPr>
      </w:pPr>
    </w:p>
    <w:p w14:paraId="17ACB5D9" w14:textId="77777777" w:rsidR="00341583" w:rsidRDefault="00341583" w:rsidP="00160E5B">
      <w:pPr>
        <w:rPr>
          <w:sz w:val="24"/>
          <w:szCs w:val="24"/>
        </w:rPr>
      </w:pPr>
    </w:p>
    <w:p w14:paraId="57C90991" w14:textId="77777777" w:rsidR="00DB7925" w:rsidRDefault="00DB7925" w:rsidP="00160E5B">
      <w:pPr>
        <w:rPr>
          <w:sz w:val="24"/>
          <w:szCs w:val="24"/>
        </w:rPr>
      </w:pPr>
    </w:p>
    <w:p w14:paraId="5680E14E" w14:textId="77777777" w:rsidR="00DB7925" w:rsidRDefault="00DB7925" w:rsidP="00160E5B">
      <w:pPr>
        <w:rPr>
          <w:sz w:val="24"/>
          <w:szCs w:val="24"/>
        </w:rPr>
      </w:pPr>
    </w:p>
    <w:p w14:paraId="7F6D3043" w14:textId="77777777" w:rsidR="008308F4" w:rsidRPr="00E93B63" w:rsidRDefault="008308F4" w:rsidP="00A9251A">
      <w:pPr>
        <w:tabs>
          <w:tab w:val="left" w:pos="4785"/>
        </w:tabs>
        <w:rPr>
          <w:sz w:val="24"/>
          <w:szCs w:val="24"/>
        </w:rPr>
      </w:pPr>
    </w:p>
    <w:sectPr w:rsidR="008308F4" w:rsidRPr="00E93B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DE71" w14:textId="77777777" w:rsidR="00BF6943" w:rsidRDefault="00BF6943" w:rsidP="00CC3B39">
      <w:r>
        <w:separator/>
      </w:r>
    </w:p>
  </w:endnote>
  <w:endnote w:type="continuationSeparator" w:id="0">
    <w:p w14:paraId="2CBF16C3" w14:textId="77777777" w:rsidR="00BF6943" w:rsidRDefault="00BF6943" w:rsidP="00CC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728D" w14:textId="77777777" w:rsidR="00BF6943" w:rsidRDefault="00BF6943" w:rsidP="00CC3B39">
      <w:r>
        <w:separator/>
      </w:r>
    </w:p>
  </w:footnote>
  <w:footnote w:type="continuationSeparator" w:id="0">
    <w:p w14:paraId="08466B22" w14:textId="77777777" w:rsidR="00BF6943" w:rsidRDefault="00BF6943" w:rsidP="00CC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650"/>
    <w:multiLevelType w:val="hybridMultilevel"/>
    <w:tmpl w:val="D902C596"/>
    <w:lvl w:ilvl="0" w:tplc="E932B3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968B7"/>
    <w:multiLevelType w:val="hybridMultilevel"/>
    <w:tmpl w:val="C0D0A3F8"/>
    <w:lvl w:ilvl="0" w:tplc="4578A32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60598"/>
    <w:multiLevelType w:val="hybridMultilevel"/>
    <w:tmpl w:val="40CC4596"/>
    <w:lvl w:ilvl="0" w:tplc="CD049F2E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451D4C"/>
    <w:multiLevelType w:val="hybridMultilevel"/>
    <w:tmpl w:val="F4D2D96A"/>
    <w:lvl w:ilvl="0" w:tplc="399CA78A"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56849C02"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37642397"/>
    <w:multiLevelType w:val="hybridMultilevel"/>
    <w:tmpl w:val="2B5A6D56"/>
    <w:lvl w:ilvl="0" w:tplc="D9A050A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B1410"/>
    <w:multiLevelType w:val="hybridMultilevel"/>
    <w:tmpl w:val="FC76F89A"/>
    <w:lvl w:ilvl="0" w:tplc="B7163A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DF7EAB"/>
    <w:multiLevelType w:val="hybridMultilevel"/>
    <w:tmpl w:val="9380F856"/>
    <w:lvl w:ilvl="0" w:tplc="3C76CA1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0B626E"/>
    <w:multiLevelType w:val="hybridMultilevel"/>
    <w:tmpl w:val="8D021596"/>
    <w:lvl w:ilvl="0" w:tplc="6F4C1BB6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7D6DCC"/>
    <w:multiLevelType w:val="hybridMultilevel"/>
    <w:tmpl w:val="2834B354"/>
    <w:lvl w:ilvl="0" w:tplc="CE42499A"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 w15:restartNumberingAfterBreak="0">
    <w:nsid w:val="7BD91105"/>
    <w:multiLevelType w:val="hybridMultilevel"/>
    <w:tmpl w:val="029A2524"/>
    <w:lvl w:ilvl="0" w:tplc="DF2ACF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2208939">
    <w:abstractNumId w:val="8"/>
  </w:num>
  <w:num w:numId="2" w16cid:durableId="1110704237">
    <w:abstractNumId w:val="3"/>
  </w:num>
  <w:num w:numId="3" w16cid:durableId="1080374789">
    <w:abstractNumId w:val="4"/>
  </w:num>
  <w:num w:numId="4" w16cid:durableId="1009716792">
    <w:abstractNumId w:val="0"/>
  </w:num>
  <w:num w:numId="5" w16cid:durableId="1556431948">
    <w:abstractNumId w:val="6"/>
  </w:num>
  <w:num w:numId="6" w16cid:durableId="521013033">
    <w:abstractNumId w:val="5"/>
  </w:num>
  <w:num w:numId="7" w16cid:durableId="878788126">
    <w:abstractNumId w:val="2"/>
  </w:num>
  <w:num w:numId="8" w16cid:durableId="218058367">
    <w:abstractNumId w:val="1"/>
  </w:num>
  <w:num w:numId="9" w16cid:durableId="704478401">
    <w:abstractNumId w:val="9"/>
  </w:num>
  <w:num w:numId="10" w16cid:durableId="1547988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0D9"/>
    <w:rsid w:val="000157DB"/>
    <w:rsid w:val="00041425"/>
    <w:rsid w:val="00046F86"/>
    <w:rsid w:val="000850F5"/>
    <w:rsid w:val="00093171"/>
    <w:rsid w:val="00096195"/>
    <w:rsid w:val="000A1FC4"/>
    <w:rsid w:val="000A2559"/>
    <w:rsid w:val="000A57EF"/>
    <w:rsid w:val="000A59E5"/>
    <w:rsid w:val="000B70FD"/>
    <w:rsid w:val="000C09D7"/>
    <w:rsid w:val="000C57E1"/>
    <w:rsid w:val="000D20D1"/>
    <w:rsid w:val="000D4161"/>
    <w:rsid w:val="000E59AD"/>
    <w:rsid w:val="00100215"/>
    <w:rsid w:val="00105E77"/>
    <w:rsid w:val="001067D3"/>
    <w:rsid w:val="0011114C"/>
    <w:rsid w:val="00121028"/>
    <w:rsid w:val="00123471"/>
    <w:rsid w:val="00127772"/>
    <w:rsid w:val="0012794B"/>
    <w:rsid w:val="00133EAB"/>
    <w:rsid w:val="00141F20"/>
    <w:rsid w:val="00142BB9"/>
    <w:rsid w:val="0015026C"/>
    <w:rsid w:val="00160E5B"/>
    <w:rsid w:val="00167DDB"/>
    <w:rsid w:val="00182741"/>
    <w:rsid w:val="00185889"/>
    <w:rsid w:val="001874DB"/>
    <w:rsid w:val="001B068B"/>
    <w:rsid w:val="001C6BDE"/>
    <w:rsid w:val="001D08AD"/>
    <w:rsid w:val="001E1DBD"/>
    <w:rsid w:val="001F6179"/>
    <w:rsid w:val="00201568"/>
    <w:rsid w:val="00204CE3"/>
    <w:rsid w:val="00212276"/>
    <w:rsid w:val="0022112D"/>
    <w:rsid w:val="00225EFD"/>
    <w:rsid w:val="0023518B"/>
    <w:rsid w:val="00260F40"/>
    <w:rsid w:val="00266B1E"/>
    <w:rsid w:val="00270321"/>
    <w:rsid w:val="00277AEA"/>
    <w:rsid w:val="002810EB"/>
    <w:rsid w:val="00285DCE"/>
    <w:rsid w:val="00292943"/>
    <w:rsid w:val="002A2498"/>
    <w:rsid w:val="002A27F3"/>
    <w:rsid w:val="002B2A2D"/>
    <w:rsid w:val="002B7CC6"/>
    <w:rsid w:val="002C0961"/>
    <w:rsid w:val="002C40C8"/>
    <w:rsid w:val="002C4C50"/>
    <w:rsid w:val="002D001D"/>
    <w:rsid w:val="002D1F75"/>
    <w:rsid w:val="002E1CF5"/>
    <w:rsid w:val="002E24C8"/>
    <w:rsid w:val="002F1449"/>
    <w:rsid w:val="002F2E6F"/>
    <w:rsid w:val="002F76F3"/>
    <w:rsid w:val="00300415"/>
    <w:rsid w:val="00300C6C"/>
    <w:rsid w:val="00301089"/>
    <w:rsid w:val="00314BFB"/>
    <w:rsid w:val="00326A75"/>
    <w:rsid w:val="00331AF2"/>
    <w:rsid w:val="00332E7C"/>
    <w:rsid w:val="00341583"/>
    <w:rsid w:val="00372F37"/>
    <w:rsid w:val="0038446E"/>
    <w:rsid w:val="00387044"/>
    <w:rsid w:val="003B0471"/>
    <w:rsid w:val="003B50C0"/>
    <w:rsid w:val="003C1EF7"/>
    <w:rsid w:val="003D61F9"/>
    <w:rsid w:val="003D6A0F"/>
    <w:rsid w:val="003E7418"/>
    <w:rsid w:val="004002DC"/>
    <w:rsid w:val="0040254B"/>
    <w:rsid w:val="00406217"/>
    <w:rsid w:val="0041603E"/>
    <w:rsid w:val="00433DB7"/>
    <w:rsid w:val="004417B7"/>
    <w:rsid w:val="004454F5"/>
    <w:rsid w:val="00450A8E"/>
    <w:rsid w:val="0046638B"/>
    <w:rsid w:val="004678F6"/>
    <w:rsid w:val="00470907"/>
    <w:rsid w:val="00486CF7"/>
    <w:rsid w:val="00491F02"/>
    <w:rsid w:val="00493F38"/>
    <w:rsid w:val="00494619"/>
    <w:rsid w:val="004A3C20"/>
    <w:rsid w:val="004B1995"/>
    <w:rsid w:val="004D07F9"/>
    <w:rsid w:val="004D650F"/>
    <w:rsid w:val="004E2B61"/>
    <w:rsid w:val="004F394C"/>
    <w:rsid w:val="005013EB"/>
    <w:rsid w:val="00503BBF"/>
    <w:rsid w:val="005141A1"/>
    <w:rsid w:val="005240AD"/>
    <w:rsid w:val="00544F0B"/>
    <w:rsid w:val="005469A1"/>
    <w:rsid w:val="00562448"/>
    <w:rsid w:val="00567E9A"/>
    <w:rsid w:val="00571321"/>
    <w:rsid w:val="00580044"/>
    <w:rsid w:val="005A4559"/>
    <w:rsid w:val="005C226A"/>
    <w:rsid w:val="005C5813"/>
    <w:rsid w:val="005C7F0E"/>
    <w:rsid w:val="005D6C61"/>
    <w:rsid w:val="005E7EEB"/>
    <w:rsid w:val="006069B4"/>
    <w:rsid w:val="006071DC"/>
    <w:rsid w:val="006140D9"/>
    <w:rsid w:val="00620D83"/>
    <w:rsid w:val="00621281"/>
    <w:rsid w:val="006313E9"/>
    <w:rsid w:val="00635542"/>
    <w:rsid w:val="00677899"/>
    <w:rsid w:val="00683D25"/>
    <w:rsid w:val="0069214B"/>
    <w:rsid w:val="006A78B4"/>
    <w:rsid w:val="006B2EAE"/>
    <w:rsid w:val="006E0106"/>
    <w:rsid w:val="006E5895"/>
    <w:rsid w:val="006F72C5"/>
    <w:rsid w:val="00701215"/>
    <w:rsid w:val="00727DCB"/>
    <w:rsid w:val="00730FC7"/>
    <w:rsid w:val="00741E39"/>
    <w:rsid w:val="007631FF"/>
    <w:rsid w:val="00782F1E"/>
    <w:rsid w:val="00796EE6"/>
    <w:rsid w:val="007A2203"/>
    <w:rsid w:val="007B1486"/>
    <w:rsid w:val="007B3255"/>
    <w:rsid w:val="007C53C5"/>
    <w:rsid w:val="007D48C7"/>
    <w:rsid w:val="007D7177"/>
    <w:rsid w:val="007F340E"/>
    <w:rsid w:val="00815111"/>
    <w:rsid w:val="008308F4"/>
    <w:rsid w:val="00832A54"/>
    <w:rsid w:val="00843142"/>
    <w:rsid w:val="00854A32"/>
    <w:rsid w:val="008558B4"/>
    <w:rsid w:val="00864C49"/>
    <w:rsid w:val="008748C6"/>
    <w:rsid w:val="0089046C"/>
    <w:rsid w:val="008912A8"/>
    <w:rsid w:val="008B03A3"/>
    <w:rsid w:val="008B21BB"/>
    <w:rsid w:val="008B46C3"/>
    <w:rsid w:val="008B57A9"/>
    <w:rsid w:val="008D1BD4"/>
    <w:rsid w:val="008D20EE"/>
    <w:rsid w:val="008D4614"/>
    <w:rsid w:val="008D4B84"/>
    <w:rsid w:val="008E0539"/>
    <w:rsid w:val="008E0BD8"/>
    <w:rsid w:val="008E44D1"/>
    <w:rsid w:val="008E5D33"/>
    <w:rsid w:val="008F33DD"/>
    <w:rsid w:val="00901192"/>
    <w:rsid w:val="00904375"/>
    <w:rsid w:val="0091236F"/>
    <w:rsid w:val="00946F05"/>
    <w:rsid w:val="0095131D"/>
    <w:rsid w:val="00954F85"/>
    <w:rsid w:val="00967574"/>
    <w:rsid w:val="0099368E"/>
    <w:rsid w:val="009A17B0"/>
    <w:rsid w:val="009A489A"/>
    <w:rsid w:val="009D0302"/>
    <w:rsid w:val="009E1635"/>
    <w:rsid w:val="009E1D68"/>
    <w:rsid w:val="009F45D9"/>
    <w:rsid w:val="009F5D2E"/>
    <w:rsid w:val="00A05FBC"/>
    <w:rsid w:val="00A16293"/>
    <w:rsid w:val="00A27A3C"/>
    <w:rsid w:val="00A45519"/>
    <w:rsid w:val="00A472FC"/>
    <w:rsid w:val="00A5375D"/>
    <w:rsid w:val="00A601A0"/>
    <w:rsid w:val="00A6750C"/>
    <w:rsid w:val="00A77CE0"/>
    <w:rsid w:val="00A80405"/>
    <w:rsid w:val="00A9251A"/>
    <w:rsid w:val="00A93852"/>
    <w:rsid w:val="00A95314"/>
    <w:rsid w:val="00AA03D4"/>
    <w:rsid w:val="00AF737F"/>
    <w:rsid w:val="00B008E7"/>
    <w:rsid w:val="00B00B9B"/>
    <w:rsid w:val="00B256EC"/>
    <w:rsid w:val="00B2574E"/>
    <w:rsid w:val="00B37708"/>
    <w:rsid w:val="00B407CF"/>
    <w:rsid w:val="00B4184C"/>
    <w:rsid w:val="00B46683"/>
    <w:rsid w:val="00B50274"/>
    <w:rsid w:val="00B54FFC"/>
    <w:rsid w:val="00BA11DB"/>
    <w:rsid w:val="00BA3440"/>
    <w:rsid w:val="00BA3C73"/>
    <w:rsid w:val="00BA6FF6"/>
    <w:rsid w:val="00BB214A"/>
    <w:rsid w:val="00BB4ED2"/>
    <w:rsid w:val="00BB6EB7"/>
    <w:rsid w:val="00BC03B8"/>
    <w:rsid w:val="00BD112C"/>
    <w:rsid w:val="00BD5AFD"/>
    <w:rsid w:val="00BF6943"/>
    <w:rsid w:val="00C135DA"/>
    <w:rsid w:val="00C1402A"/>
    <w:rsid w:val="00C2232B"/>
    <w:rsid w:val="00C2345F"/>
    <w:rsid w:val="00C246AC"/>
    <w:rsid w:val="00C32DE7"/>
    <w:rsid w:val="00C637E6"/>
    <w:rsid w:val="00C74F9F"/>
    <w:rsid w:val="00C8228A"/>
    <w:rsid w:val="00C852C2"/>
    <w:rsid w:val="00CA237E"/>
    <w:rsid w:val="00CA34D3"/>
    <w:rsid w:val="00CA41C8"/>
    <w:rsid w:val="00CA63C7"/>
    <w:rsid w:val="00CA7B23"/>
    <w:rsid w:val="00CB25F0"/>
    <w:rsid w:val="00CB34A4"/>
    <w:rsid w:val="00CC3B39"/>
    <w:rsid w:val="00CC6186"/>
    <w:rsid w:val="00D02506"/>
    <w:rsid w:val="00D11E87"/>
    <w:rsid w:val="00D23113"/>
    <w:rsid w:val="00D234AB"/>
    <w:rsid w:val="00D466B9"/>
    <w:rsid w:val="00D76FFD"/>
    <w:rsid w:val="00D87688"/>
    <w:rsid w:val="00D877FF"/>
    <w:rsid w:val="00D9727F"/>
    <w:rsid w:val="00D97A38"/>
    <w:rsid w:val="00DA39BC"/>
    <w:rsid w:val="00DB3D3F"/>
    <w:rsid w:val="00DB7925"/>
    <w:rsid w:val="00DB7CE4"/>
    <w:rsid w:val="00DC4316"/>
    <w:rsid w:val="00DD75C9"/>
    <w:rsid w:val="00DE04EE"/>
    <w:rsid w:val="00DE53E7"/>
    <w:rsid w:val="00DF2E81"/>
    <w:rsid w:val="00DF301E"/>
    <w:rsid w:val="00DF6A50"/>
    <w:rsid w:val="00E27A34"/>
    <w:rsid w:val="00E378A3"/>
    <w:rsid w:val="00E53BC2"/>
    <w:rsid w:val="00E564F2"/>
    <w:rsid w:val="00E576F3"/>
    <w:rsid w:val="00E60DF4"/>
    <w:rsid w:val="00E65B51"/>
    <w:rsid w:val="00E77C4C"/>
    <w:rsid w:val="00E84FD1"/>
    <w:rsid w:val="00E92A2D"/>
    <w:rsid w:val="00E93B63"/>
    <w:rsid w:val="00E945C9"/>
    <w:rsid w:val="00EA6FDF"/>
    <w:rsid w:val="00EB255A"/>
    <w:rsid w:val="00EB502B"/>
    <w:rsid w:val="00EC55FF"/>
    <w:rsid w:val="00EC5D91"/>
    <w:rsid w:val="00EC66F8"/>
    <w:rsid w:val="00EE0297"/>
    <w:rsid w:val="00EE16F8"/>
    <w:rsid w:val="00F14522"/>
    <w:rsid w:val="00F20441"/>
    <w:rsid w:val="00F368C1"/>
    <w:rsid w:val="00F4072D"/>
    <w:rsid w:val="00F430E4"/>
    <w:rsid w:val="00F62EF2"/>
    <w:rsid w:val="00F66630"/>
    <w:rsid w:val="00F8174F"/>
    <w:rsid w:val="00F96F1E"/>
    <w:rsid w:val="00FA1C96"/>
    <w:rsid w:val="00FC0D62"/>
    <w:rsid w:val="00FD5410"/>
    <w:rsid w:val="00FF3AE5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10496F"/>
  <w15:docId w15:val="{60191800-D16D-4337-A901-5F71D16A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40D9"/>
  </w:style>
  <w:style w:type="character" w:customStyle="1" w:styleId="a4">
    <w:name w:val="日付 (文字)"/>
    <w:basedOn w:val="a0"/>
    <w:link w:val="a3"/>
    <w:uiPriority w:val="99"/>
    <w:semiHidden/>
    <w:rsid w:val="006140D9"/>
  </w:style>
  <w:style w:type="table" w:styleId="a5">
    <w:name w:val="Table Grid"/>
    <w:basedOn w:val="a1"/>
    <w:uiPriority w:val="59"/>
    <w:rsid w:val="00B5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7C4C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160E5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60E5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60E5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60E5B"/>
    <w:rPr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8748C6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8748C6"/>
    <w:rPr>
      <w:rFonts w:ascii="Century" w:eastAsia="ＭＳ 明朝" w:hAnsi="Century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C3B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C3B39"/>
  </w:style>
  <w:style w:type="paragraph" w:styleId="af">
    <w:name w:val="footer"/>
    <w:basedOn w:val="a"/>
    <w:link w:val="af0"/>
    <w:uiPriority w:val="99"/>
    <w:unhideWhenUsed/>
    <w:rsid w:val="00CC3B3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C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CCBB-6401-4C5D-81FB-24766497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忠</dc:creator>
  <cp:lastModifiedBy>石尾悠太</cp:lastModifiedBy>
  <cp:revision>22</cp:revision>
  <cp:lastPrinted>2026-05-07T01:57:00Z</cp:lastPrinted>
  <dcterms:created xsi:type="dcterms:W3CDTF">2017-11-14T01:58:00Z</dcterms:created>
  <dcterms:modified xsi:type="dcterms:W3CDTF">2026-05-21T02:20:00Z</dcterms:modified>
</cp:coreProperties>
</file>